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6B" w:rsidRPr="00382C7C" w:rsidRDefault="0025516B" w:rsidP="0025516B">
      <w:pPr>
        <w:jc w:val="center"/>
      </w:pPr>
      <w:bookmarkStart w:id="0" w:name="_GoBack"/>
      <w:bookmarkEnd w:id="0"/>
      <w:r>
        <w:rPr>
          <w:b/>
          <w:noProof/>
          <w:spacing w:val="20"/>
          <w:szCs w:val="28"/>
          <w:lang w:eastAsia="ru-RU"/>
        </w:rPr>
        <w:drawing>
          <wp:inline distT="0" distB="0" distL="0" distR="0">
            <wp:extent cx="632460" cy="79248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6B" w:rsidRPr="00382C7C" w:rsidRDefault="0025516B" w:rsidP="0025516B">
      <w:pPr>
        <w:jc w:val="center"/>
        <w:rPr>
          <w:b/>
          <w:spacing w:val="24"/>
          <w:szCs w:val="28"/>
        </w:rPr>
      </w:pPr>
      <w:r w:rsidRPr="00382C7C">
        <w:rPr>
          <w:b/>
          <w:spacing w:val="24"/>
          <w:szCs w:val="28"/>
        </w:rPr>
        <w:t>АДМИНИСТРАЦИЯ</w:t>
      </w:r>
    </w:p>
    <w:p w:rsidR="0025516B" w:rsidRPr="00382C7C" w:rsidRDefault="0025516B" w:rsidP="0025516B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  <w:r w:rsidRPr="00382C7C">
        <w:rPr>
          <w:b/>
          <w:spacing w:val="24"/>
          <w:szCs w:val="28"/>
        </w:rPr>
        <w:t>БАЛТАЙСКОГО МУНИЦИПАЛЬНОГО РАЙОНА</w:t>
      </w:r>
    </w:p>
    <w:p w:rsidR="0025516B" w:rsidRPr="00382C7C" w:rsidRDefault="0025516B" w:rsidP="0025516B">
      <w:pPr>
        <w:tabs>
          <w:tab w:val="left" w:pos="708"/>
          <w:tab w:val="center" w:pos="4677"/>
          <w:tab w:val="right" w:pos="9355"/>
        </w:tabs>
        <w:jc w:val="center"/>
      </w:pPr>
      <w:r w:rsidRPr="00382C7C">
        <w:rPr>
          <w:b/>
          <w:spacing w:val="24"/>
          <w:szCs w:val="28"/>
        </w:rPr>
        <w:t>САРАТОВСКОЙ ОБЛАСТИ</w:t>
      </w:r>
    </w:p>
    <w:p w:rsidR="0025516B" w:rsidRPr="00382C7C" w:rsidRDefault="0025516B" w:rsidP="0025516B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382C7C">
        <w:rPr>
          <w:b/>
          <w:spacing w:val="30"/>
          <w:sz w:val="30"/>
          <w:szCs w:val="30"/>
        </w:rPr>
        <w:t>П О С Т А Н О В Л Е Н И Е</w:t>
      </w:r>
    </w:p>
    <w:p w:rsidR="0025516B" w:rsidRPr="00382C7C" w:rsidRDefault="0025516B" w:rsidP="0025516B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Cs w:val="28"/>
        </w:rPr>
      </w:pPr>
    </w:p>
    <w:p w:rsidR="0025516B" w:rsidRPr="00382C7C" w:rsidRDefault="00865944" w:rsidP="0025516B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8255" r="3175" b="635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16B" w:rsidRPr="004C7044" w:rsidRDefault="0025516B" w:rsidP="0025516B">
                            <w:pPr>
                              <w:tabs>
                                <w:tab w:val="left" w:pos="1985"/>
                              </w:tabs>
                            </w:pPr>
                            <w:r w:rsidRPr="00382C7C"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21</w:t>
                            </w:r>
                            <w:r w:rsidRPr="00382C7C">
                              <w:rPr>
                                <w:szCs w:val="28"/>
                                <w:u w:val="single"/>
                              </w:rPr>
                              <w:t>.1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2.2022</w:t>
                            </w:r>
                            <w:r w:rsidRPr="00382C7C">
                              <w:rPr>
                                <w:szCs w:val="28"/>
                              </w:rPr>
                              <w:t xml:space="preserve">  №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498</w:t>
                            </w:r>
                          </w:p>
                          <w:p w:rsidR="0025516B" w:rsidRDefault="0025516B" w:rsidP="0025516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" stroked="f">
                <v:fill opacity="0"/>
                <v:textbox inset="0,0,0,0">
                  <w:txbxContent>
                    <w:p w:rsidR="0025516B" w:rsidRPr="004C7044" w:rsidRDefault="0025516B" w:rsidP="0025516B">
                      <w:pPr>
                        <w:tabs>
                          <w:tab w:val="left" w:pos="1985"/>
                        </w:tabs>
                      </w:pPr>
                      <w:r w:rsidRPr="00382C7C"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szCs w:val="28"/>
                          <w:u w:val="single"/>
                        </w:rPr>
                        <w:t>21</w:t>
                      </w:r>
                      <w:r w:rsidRPr="00382C7C">
                        <w:rPr>
                          <w:szCs w:val="28"/>
                          <w:u w:val="single"/>
                        </w:rPr>
                        <w:t>.1</w:t>
                      </w:r>
                      <w:r>
                        <w:rPr>
                          <w:szCs w:val="28"/>
                          <w:u w:val="single"/>
                        </w:rPr>
                        <w:t>2.2022</w:t>
                      </w:r>
                      <w:r w:rsidRPr="00382C7C">
                        <w:rPr>
                          <w:szCs w:val="28"/>
                        </w:rPr>
                        <w:t xml:space="preserve">  № </w:t>
                      </w:r>
                      <w:r>
                        <w:rPr>
                          <w:szCs w:val="28"/>
                          <w:u w:val="single"/>
                        </w:rPr>
                        <w:t>498</w:t>
                      </w:r>
                    </w:p>
                    <w:p w:rsidR="0025516B" w:rsidRDefault="0025516B" w:rsidP="0025516B"/>
                  </w:txbxContent>
                </v:textbox>
                <w10:wrap type="square" side="largest"/>
              </v:shape>
            </w:pict>
          </mc:Fallback>
        </mc:AlternateContent>
      </w:r>
    </w:p>
    <w:p w:rsidR="0025516B" w:rsidRPr="002858F6" w:rsidRDefault="0025516B" w:rsidP="0025516B">
      <w:r w:rsidRPr="002858F6">
        <w:rPr>
          <w:b/>
          <w:spacing w:val="24"/>
        </w:rPr>
        <w:t>с.Балтай</w:t>
      </w:r>
    </w:p>
    <w:p w:rsidR="0025516B" w:rsidRDefault="0025516B" w:rsidP="0025516B">
      <w:pPr>
        <w:pStyle w:val="af7"/>
        <w:tabs>
          <w:tab w:val="left" w:pos="0"/>
        </w:tabs>
        <w:spacing w:after="0"/>
        <w:rPr>
          <w:b/>
          <w:sz w:val="28"/>
          <w:szCs w:val="28"/>
        </w:rPr>
      </w:pPr>
      <w:r w:rsidRPr="0025516B">
        <w:rPr>
          <w:b/>
          <w:sz w:val="28"/>
          <w:szCs w:val="28"/>
        </w:rPr>
        <w:t xml:space="preserve">Об утверждении формы проверочного </w:t>
      </w:r>
    </w:p>
    <w:p w:rsidR="0025516B" w:rsidRDefault="0025516B" w:rsidP="0025516B">
      <w:pPr>
        <w:pStyle w:val="af7"/>
        <w:tabs>
          <w:tab w:val="left" w:pos="0"/>
        </w:tabs>
        <w:spacing w:after="0"/>
        <w:rPr>
          <w:b/>
          <w:sz w:val="28"/>
          <w:szCs w:val="28"/>
        </w:rPr>
      </w:pPr>
      <w:r w:rsidRPr="0025516B">
        <w:rPr>
          <w:b/>
          <w:sz w:val="28"/>
          <w:szCs w:val="28"/>
        </w:rPr>
        <w:t xml:space="preserve">листа, применяемого при осуществлении </w:t>
      </w:r>
    </w:p>
    <w:p w:rsidR="0025516B" w:rsidRDefault="0025516B" w:rsidP="0025516B">
      <w:pPr>
        <w:pStyle w:val="af7"/>
        <w:tabs>
          <w:tab w:val="left" w:pos="0"/>
        </w:tabs>
        <w:spacing w:after="0"/>
        <w:rPr>
          <w:b/>
          <w:sz w:val="28"/>
          <w:szCs w:val="28"/>
        </w:rPr>
      </w:pPr>
      <w:r w:rsidRPr="0025516B">
        <w:rPr>
          <w:b/>
          <w:sz w:val="28"/>
          <w:szCs w:val="28"/>
        </w:rPr>
        <w:t xml:space="preserve">муниципального земельного контроля </w:t>
      </w:r>
    </w:p>
    <w:p w:rsidR="0025516B" w:rsidRDefault="0025516B" w:rsidP="0025516B">
      <w:pPr>
        <w:pStyle w:val="af7"/>
        <w:tabs>
          <w:tab w:val="left" w:pos="0"/>
        </w:tabs>
        <w:spacing w:after="0"/>
        <w:rPr>
          <w:b/>
          <w:sz w:val="28"/>
          <w:szCs w:val="28"/>
        </w:rPr>
      </w:pPr>
      <w:r w:rsidRPr="0025516B">
        <w:rPr>
          <w:b/>
          <w:sz w:val="28"/>
          <w:szCs w:val="28"/>
        </w:rPr>
        <w:t xml:space="preserve">на территории Балтайского муниципального </w:t>
      </w:r>
    </w:p>
    <w:p w:rsidR="00670DBC" w:rsidRPr="0025516B" w:rsidRDefault="0025516B" w:rsidP="0025516B">
      <w:pPr>
        <w:pStyle w:val="af7"/>
        <w:tabs>
          <w:tab w:val="left" w:pos="0"/>
        </w:tabs>
        <w:spacing w:after="0"/>
        <w:rPr>
          <w:b/>
          <w:sz w:val="28"/>
          <w:szCs w:val="28"/>
        </w:rPr>
      </w:pPr>
      <w:r w:rsidRPr="0025516B">
        <w:rPr>
          <w:b/>
          <w:sz w:val="28"/>
          <w:szCs w:val="28"/>
        </w:rPr>
        <w:t>района Саратовской области</w:t>
      </w:r>
    </w:p>
    <w:p w:rsidR="00E00A52" w:rsidRPr="005A38D2" w:rsidRDefault="00E00A52" w:rsidP="0025516B">
      <w:pPr>
        <w:pStyle w:val="af7"/>
        <w:tabs>
          <w:tab w:val="left" w:pos="0"/>
        </w:tabs>
        <w:spacing w:after="0"/>
        <w:rPr>
          <w:sz w:val="28"/>
          <w:szCs w:val="28"/>
        </w:rPr>
      </w:pPr>
    </w:p>
    <w:p w:rsidR="00897F9D" w:rsidRPr="005A38D2" w:rsidRDefault="00685914" w:rsidP="001F7C48">
      <w:pPr>
        <w:spacing w:line="240" w:lineRule="auto"/>
        <w:ind w:firstLine="709"/>
        <w:jc w:val="both"/>
        <w:rPr>
          <w:szCs w:val="28"/>
        </w:rPr>
      </w:pPr>
      <w:r w:rsidRPr="005A38D2">
        <w:rPr>
          <w:szCs w:val="28"/>
        </w:rPr>
        <w:t>В соответствии с Федеральным законом от 31.07.2020 №</w:t>
      </w:r>
      <w:r w:rsidR="0025516B">
        <w:rPr>
          <w:szCs w:val="28"/>
        </w:rPr>
        <w:t xml:space="preserve"> </w:t>
      </w:r>
      <w:r w:rsidRPr="005A38D2">
        <w:rPr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</w:t>
      </w:r>
      <w:r w:rsidR="0025516B">
        <w:rPr>
          <w:szCs w:val="28"/>
        </w:rPr>
        <w:t xml:space="preserve"> </w:t>
      </w:r>
      <w:r w:rsidRPr="005A38D2">
        <w:rPr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97F9D" w:rsidRPr="005A38D2">
        <w:rPr>
          <w:szCs w:val="28"/>
        </w:rPr>
        <w:t>, руководствуясь Уставом Бал</w:t>
      </w:r>
      <w:r w:rsidR="0025516B">
        <w:rPr>
          <w:szCs w:val="28"/>
        </w:rPr>
        <w:t>тайского муниципального района,</w:t>
      </w:r>
    </w:p>
    <w:p w:rsidR="0085644D" w:rsidRPr="005A38D2" w:rsidRDefault="00897F9D" w:rsidP="001F7C48">
      <w:pPr>
        <w:spacing w:line="240" w:lineRule="auto"/>
        <w:ind w:firstLine="709"/>
        <w:jc w:val="both"/>
        <w:rPr>
          <w:b/>
          <w:bCs/>
          <w:szCs w:val="28"/>
        </w:rPr>
      </w:pPr>
      <w:r w:rsidRPr="005A38D2">
        <w:rPr>
          <w:b/>
          <w:bCs/>
          <w:szCs w:val="28"/>
        </w:rPr>
        <w:t>ПОСТАНОВЛЯЮ:</w:t>
      </w:r>
    </w:p>
    <w:p w:rsidR="001E09A3" w:rsidRPr="005A38D2" w:rsidRDefault="00D63814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A38D2">
        <w:rPr>
          <w:szCs w:val="28"/>
        </w:rPr>
        <w:t>1.</w:t>
      </w:r>
      <w:r w:rsidR="00685914" w:rsidRPr="005A38D2">
        <w:rPr>
          <w:szCs w:val="28"/>
        </w:rPr>
        <w:t>Утвердить форму проверочного листа, применяем</w:t>
      </w:r>
      <w:r w:rsidR="000F13CE" w:rsidRPr="005A38D2">
        <w:rPr>
          <w:szCs w:val="28"/>
        </w:rPr>
        <w:t>ого</w:t>
      </w:r>
      <w:r w:rsidR="00685914" w:rsidRPr="005A38D2">
        <w:rPr>
          <w:szCs w:val="28"/>
        </w:rPr>
        <w:t xml:space="preserve"> при осуществлении муниц</w:t>
      </w:r>
      <w:r w:rsidR="001E09A3" w:rsidRPr="005A38D2">
        <w:rPr>
          <w:szCs w:val="28"/>
        </w:rPr>
        <w:t>и</w:t>
      </w:r>
      <w:r w:rsidR="00685914" w:rsidRPr="005A38D2">
        <w:rPr>
          <w:szCs w:val="28"/>
        </w:rPr>
        <w:t xml:space="preserve">пального земельного контроля </w:t>
      </w:r>
      <w:r w:rsidR="001E09A3" w:rsidRPr="005A38D2">
        <w:rPr>
          <w:szCs w:val="28"/>
        </w:rPr>
        <w:t xml:space="preserve">на территории </w:t>
      </w:r>
      <w:r w:rsidR="00897F9D" w:rsidRPr="005A38D2">
        <w:rPr>
          <w:szCs w:val="28"/>
        </w:rPr>
        <w:t>Балтайского муниципального района Саратовской области</w:t>
      </w:r>
      <w:r w:rsidR="001E09A3" w:rsidRPr="005A38D2">
        <w:rPr>
          <w:szCs w:val="28"/>
        </w:rPr>
        <w:t xml:space="preserve"> согласно приложению.</w:t>
      </w:r>
    </w:p>
    <w:p w:rsidR="00A712EE" w:rsidRPr="005A38D2" w:rsidRDefault="00A712EE" w:rsidP="00A712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A38D2">
        <w:rPr>
          <w:szCs w:val="28"/>
        </w:rPr>
        <w:t xml:space="preserve">2.Настоящее постановление вступает в силу </w:t>
      </w:r>
      <w:r w:rsidR="0025516B">
        <w:rPr>
          <w:szCs w:val="28"/>
        </w:rPr>
        <w:t>со дня его обнародования.</w:t>
      </w:r>
    </w:p>
    <w:p w:rsidR="00670DBC" w:rsidRPr="005A38D2" w:rsidRDefault="00A712EE" w:rsidP="00A712E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A38D2">
        <w:rPr>
          <w:szCs w:val="28"/>
        </w:rPr>
        <w:t>3.Контроль за выполнением постановления возложить на</w:t>
      </w:r>
      <w:r w:rsidR="00897F9D" w:rsidRPr="005A38D2">
        <w:rPr>
          <w:szCs w:val="28"/>
        </w:rPr>
        <w:t xml:space="preserve"> начальника управления экономики и муниципальных закупок администрации Балтайского муниципального района</w:t>
      </w:r>
      <w:r w:rsidRPr="005A38D2">
        <w:rPr>
          <w:szCs w:val="28"/>
        </w:rPr>
        <w:t>.</w:t>
      </w:r>
    </w:p>
    <w:p w:rsidR="00BD75C4" w:rsidRDefault="00BD75C4" w:rsidP="00DD6C42">
      <w:pPr>
        <w:pStyle w:val="af7"/>
        <w:tabs>
          <w:tab w:val="left" w:pos="0"/>
        </w:tabs>
        <w:spacing w:after="0"/>
        <w:rPr>
          <w:sz w:val="28"/>
          <w:szCs w:val="28"/>
        </w:rPr>
      </w:pPr>
    </w:p>
    <w:p w:rsidR="0025516B" w:rsidRDefault="0025516B" w:rsidP="00DD6C42">
      <w:pPr>
        <w:pStyle w:val="af7"/>
        <w:tabs>
          <w:tab w:val="left" w:pos="0"/>
        </w:tabs>
        <w:spacing w:after="0"/>
        <w:rPr>
          <w:sz w:val="28"/>
          <w:szCs w:val="28"/>
        </w:rPr>
      </w:pPr>
    </w:p>
    <w:p w:rsidR="0025516B" w:rsidRPr="005A38D2" w:rsidRDefault="0025516B" w:rsidP="00DD6C42">
      <w:pPr>
        <w:pStyle w:val="af7"/>
        <w:tabs>
          <w:tab w:val="left" w:pos="0"/>
        </w:tabs>
        <w:spacing w:after="0"/>
        <w:rPr>
          <w:sz w:val="28"/>
          <w:szCs w:val="28"/>
        </w:rPr>
      </w:pPr>
    </w:p>
    <w:p w:rsidR="00897F9D" w:rsidRPr="005A38D2" w:rsidRDefault="00670DBC" w:rsidP="00DD6C42">
      <w:pPr>
        <w:pStyle w:val="af7"/>
        <w:tabs>
          <w:tab w:val="left" w:pos="0"/>
        </w:tabs>
        <w:spacing w:after="0"/>
        <w:rPr>
          <w:sz w:val="28"/>
          <w:szCs w:val="28"/>
        </w:rPr>
      </w:pPr>
      <w:r w:rsidRPr="005A38D2">
        <w:rPr>
          <w:sz w:val="28"/>
          <w:szCs w:val="28"/>
        </w:rPr>
        <w:t>Глава</w:t>
      </w:r>
      <w:r w:rsidR="00897F9D" w:rsidRPr="005A38D2">
        <w:rPr>
          <w:sz w:val="28"/>
          <w:szCs w:val="28"/>
        </w:rPr>
        <w:t xml:space="preserve"> Балтайского</w:t>
      </w:r>
    </w:p>
    <w:p w:rsidR="0025516B" w:rsidRDefault="00897F9D" w:rsidP="0025516B">
      <w:pPr>
        <w:pStyle w:val="af7"/>
        <w:tabs>
          <w:tab w:val="left" w:pos="0"/>
        </w:tabs>
        <w:spacing w:after="0"/>
        <w:rPr>
          <w:sz w:val="28"/>
          <w:szCs w:val="28"/>
        </w:rPr>
        <w:sectPr w:rsidR="0025516B" w:rsidSect="0025516B">
          <w:headerReference w:type="default" r:id="rId9"/>
          <w:headerReference w:type="first" r:id="rId10"/>
          <w:pgSz w:w="11906" w:h="16838"/>
          <w:pgMar w:top="1134" w:right="1134" w:bottom="1134" w:left="1701" w:header="709" w:footer="301" w:gutter="0"/>
          <w:cols w:space="720"/>
          <w:noEndnote/>
          <w:titlePg/>
          <w:docGrid w:linePitch="381"/>
        </w:sectPr>
      </w:pPr>
      <w:r w:rsidRPr="005A38D2">
        <w:rPr>
          <w:sz w:val="28"/>
          <w:szCs w:val="28"/>
        </w:rPr>
        <w:t xml:space="preserve">муниципального района </w:t>
      </w:r>
      <w:r w:rsidR="00670DBC" w:rsidRPr="005A38D2">
        <w:rPr>
          <w:sz w:val="28"/>
          <w:szCs w:val="28"/>
        </w:rPr>
        <w:t xml:space="preserve"> </w:t>
      </w:r>
      <w:r w:rsidRPr="005A38D2">
        <w:rPr>
          <w:sz w:val="28"/>
          <w:szCs w:val="28"/>
        </w:rPr>
        <w:t xml:space="preserve">                          </w:t>
      </w:r>
      <w:r w:rsidR="0025516B">
        <w:rPr>
          <w:sz w:val="28"/>
          <w:szCs w:val="28"/>
        </w:rPr>
        <w:t xml:space="preserve">        </w:t>
      </w:r>
      <w:r w:rsidRPr="005A38D2">
        <w:rPr>
          <w:sz w:val="28"/>
          <w:szCs w:val="28"/>
        </w:rPr>
        <w:t xml:space="preserve">                                А.А.Грунов</w:t>
      </w:r>
    </w:p>
    <w:p w:rsidR="0025516B" w:rsidRDefault="0025516B" w:rsidP="0025516B">
      <w:pPr>
        <w:spacing w:line="240" w:lineRule="auto"/>
        <w:ind w:left="5529"/>
        <w:rPr>
          <w:szCs w:val="28"/>
        </w:rPr>
      </w:pPr>
      <w:r>
        <w:rPr>
          <w:szCs w:val="28"/>
        </w:rPr>
        <w:lastRenderedPageBreak/>
        <w:t>Приложение</w:t>
      </w:r>
    </w:p>
    <w:p w:rsidR="0025516B" w:rsidRDefault="0025516B" w:rsidP="0025516B">
      <w:pPr>
        <w:spacing w:line="240" w:lineRule="auto"/>
        <w:ind w:left="4962"/>
        <w:rPr>
          <w:szCs w:val="28"/>
        </w:rPr>
      </w:pPr>
      <w:r>
        <w:rPr>
          <w:szCs w:val="28"/>
        </w:rPr>
        <w:t xml:space="preserve">к постановлению администрации Балтайского муниципального района </w:t>
      </w:r>
    </w:p>
    <w:p w:rsidR="0025516B" w:rsidRDefault="0025516B" w:rsidP="0025516B">
      <w:pPr>
        <w:spacing w:line="240" w:lineRule="auto"/>
        <w:ind w:left="4962"/>
        <w:rPr>
          <w:szCs w:val="28"/>
        </w:rPr>
      </w:pPr>
      <w:r>
        <w:rPr>
          <w:szCs w:val="28"/>
        </w:rPr>
        <w:t>от 21.12.2022 № 498</w:t>
      </w:r>
    </w:p>
    <w:p w:rsidR="0025516B" w:rsidRDefault="0025516B" w:rsidP="002551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F7A94" w:rsidRPr="0025516B" w:rsidRDefault="005F7A94" w:rsidP="002551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516B">
        <w:rPr>
          <w:rFonts w:ascii="Times New Roman" w:hAnsi="Times New Roman"/>
          <w:b/>
          <w:sz w:val="28"/>
          <w:szCs w:val="28"/>
        </w:rPr>
        <w:t>Форма проверочного листа</w:t>
      </w:r>
    </w:p>
    <w:p w:rsidR="005F7A94" w:rsidRPr="0025516B" w:rsidRDefault="005F7A94" w:rsidP="002551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516B">
        <w:rPr>
          <w:rFonts w:ascii="Times New Roman" w:hAnsi="Times New Roman"/>
          <w:b/>
          <w:sz w:val="28"/>
          <w:szCs w:val="28"/>
        </w:rPr>
        <w:t>(списка контрольных вопросов, ответы на которые свидетельствуют о</w:t>
      </w:r>
    </w:p>
    <w:p w:rsidR="005F7A94" w:rsidRPr="0025516B" w:rsidRDefault="005F7A94" w:rsidP="002551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516B">
        <w:rPr>
          <w:rFonts w:ascii="Times New Roman" w:hAnsi="Times New Roman"/>
          <w:b/>
          <w:sz w:val="28"/>
          <w:szCs w:val="28"/>
        </w:rPr>
        <w:t>соблюдении или несоблюдении контролируемым лицом обязательных</w:t>
      </w:r>
    </w:p>
    <w:p w:rsidR="004B34E2" w:rsidRPr="0025516B" w:rsidRDefault="005F7A94" w:rsidP="0025516B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516B">
        <w:rPr>
          <w:rFonts w:ascii="Times New Roman" w:hAnsi="Times New Roman"/>
          <w:b/>
          <w:sz w:val="28"/>
          <w:szCs w:val="28"/>
        </w:rPr>
        <w:t>требований),</w:t>
      </w:r>
      <w:r w:rsidRPr="0025516B">
        <w:rPr>
          <w:b/>
          <w:sz w:val="28"/>
          <w:szCs w:val="28"/>
        </w:rPr>
        <w:t xml:space="preserve"> </w:t>
      </w:r>
      <w:r w:rsidRPr="0025516B">
        <w:rPr>
          <w:rFonts w:ascii="Times New Roman" w:hAnsi="Times New Roman"/>
          <w:b/>
          <w:sz w:val="28"/>
          <w:szCs w:val="28"/>
        </w:rPr>
        <w:t>применяем</w:t>
      </w:r>
      <w:r w:rsidR="000F13CE" w:rsidRPr="0025516B">
        <w:rPr>
          <w:rFonts w:ascii="Times New Roman" w:hAnsi="Times New Roman"/>
          <w:b/>
          <w:sz w:val="28"/>
          <w:szCs w:val="28"/>
        </w:rPr>
        <w:t>ого</w:t>
      </w:r>
      <w:r w:rsidRPr="0025516B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земельного контроля на территории </w:t>
      </w:r>
      <w:r w:rsidR="00897F9D" w:rsidRPr="0025516B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</w:t>
      </w:r>
    </w:p>
    <w:p w:rsidR="004B34E2" w:rsidRDefault="004B34E2" w:rsidP="004B34E2">
      <w:pPr>
        <w:pStyle w:val="ConsPlusNormal"/>
        <w:rPr>
          <w:rFonts w:ascii="Times New Roman" w:hAnsi="Times New Roman"/>
          <w:b/>
          <w:sz w:val="28"/>
          <w:szCs w:val="28"/>
        </w:rPr>
      </w:pPr>
    </w:p>
    <w:tbl>
      <w:tblPr>
        <w:tblStyle w:val="aff0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100"/>
      </w:tblGrid>
      <w:tr w:rsidR="004B34E2" w:rsidTr="00F1356F">
        <w:trPr>
          <w:trHeight w:val="1411"/>
        </w:trPr>
        <w:tc>
          <w:tcPr>
            <w:tcW w:w="3100" w:type="dxa"/>
          </w:tcPr>
          <w:p w:rsidR="004B34E2" w:rsidRPr="0025516B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5516B">
              <w:rPr>
                <w:sz w:val="20"/>
                <w:lang w:val="en-US"/>
              </w:rPr>
              <w:t>QR</w:t>
            </w:r>
            <w:r w:rsidRPr="0025516B">
              <w:rPr>
                <w:sz w:val="20"/>
              </w:rPr>
              <w:t xml:space="preserve">-код, предусмотренный </w:t>
            </w:r>
            <w:r w:rsidRPr="0025516B">
              <w:rPr>
                <w:sz w:val="20"/>
              </w:rPr>
              <w:br/>
              <w:t>Правилами</w:t>
            </w:r>
            <w:r w:rsidRPr="0025516B">
              <w:rPr>
                <w:b/>
                <w:bCs/>
                <w:sz w:val="20"/>
              </w:rPr>
              <w:t xml:space="preserve"> </w:t>
            </w:r>
            <w:r w:rsidRPr="0025516B">
              <w:rPr>
                <w:sz w:val="20"/>
              </w:rPr>
              <w:t xml:space="preserve">формирования </w:t>
            </w:r>
            <w:r w:rsidRPr="0025516B">
              <w:rPr>
                <w:sz w:val="20"/>
              </w:rPr>
              <w:br/>
              <w:t xml:space="preserve">и ведения единого реестра контрольных (надзорных) мероприятий, утвержденными постановлением Правительства Российской Федерации </w:t>
            </w:r>
            <w:r w:rsidRPr="0025516B">
              <w:rPr>
                <w:sz w:val="20"/>
              </w:rPr>
              <w:br/>
              <w:t>от 16.04.2021 №</w:t>
            </w:r>
            <w:r w:rsidR="0025516B">
              <w:rPr>
                <w:sz w:val="20"/>
              </w:rPr>
              <w:t xml:space="preserve"> </w:t>
            </w:r>
            <w:r w:rsidRPr="0025516B">
              <w:rPr>
                <w:sz w:val="20"/>
              </w:rPr>
              <w:t>604</w:t>
            </w:r>
          </w:p>
        </w:tc>
      </w:tr>
    </w:tbl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B34E2" w:rsidRPr="0025516B" w:rsidTr="00F1356F">
        <w:tc>
          <w:tcPr>
            <w:tcW w:w="9344" w:type="dxa"/>
            <w:tcBorders>
              <w:bottom w:val="single" w:sz="4" w:space="0" w:color="auto"/>
            </w:tcBorders>
          </w:tcPr>
          <w:p w:rsidR="004B34E2" w:rsidRPr="0025516B" w:rsidRDefault="004B34E2" w:rsidP="00F1356F">
            <w:pPr>
              <w:jc w:val="center"/>
              <w:rPr>
                <w:szCs w:val="28"/>
              </w:rPr>
            </w:pPr>
          </w:p>
        </w:tc>
      </w:tr>
      <w:tr w:rsidR="004B34E2" w:rsidRPr="00677CC1" w:rsidTr="00F1356F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5F7A94">
            <w:pPr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наименование контрольного органа) </w:t>
            </w:r>
          </w:p>
        </w:tc>
      </w:tr>
    </w:tbl>
    <w:p w:rsidR="004B34E2" w:rsidRPr="005F7A94" w:rsidRDefault="004B34E2" w:rsidP="004B3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4E2" w:rsidRPr="0025516B" w:rsidRDefault="004B34E2" w:rsidP="004B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16B">
        <w:rPr>
          <w:rFonts w:ascii="Times New Roman" w:hAnsi="Times New Roman" w:cs="Times New Roman"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677CC1" w:rsidRPr="0025516B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25516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77CC1" w:rsidRPr="0025516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5516B" w:rsidRPr="0025516B">
        <w:rPr>
          <w:rFonts w:ascii="Times New Roman" w:hAnsi="Times New Roman"/>
          <w:sz w:val="28"/>
          <w:szCs w:val="28"/>
        </w:rPr>
        <w:t>Балтайского муниципального района</w:t>
      </w:r>
    </w:p>
    <w:p w:rsidR="004B34E2" w:rsidRPr="00677CC1" w:rsidRDefault="004B34E2" w:rsidP="004B34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E2" w:rsidRPr="00A46907" w:rsidRDefault="00677CC1" w:rsidP="004B34E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46907">
        <w:rPr>
          <w:rFonts w:ascii="Times New Roman" w:hAnsi="Times New Roman" w:cs="Times New Roman"/>
          <w:sz w:val="28"/>
          <w:szCs w:val="28"/>
        </w:rPr>
        <w:t>Муниципальный</w:t>
      </w:r>
      <w:r w:rsidR="00A46907">
        <w:rPr>
          <w:rFonts w:ascii="Times New Roman" w:hAnsi="Times New Roman" w:cs="Times New Roman"/>
          <w:sz w:val="28"/>
          <w:szCs w:val="28"/>
        </w:rPr>
        <w:t xml:space="preserve"> земельный контроль</w:t>
      </w:r>
    </w:p>
    <w:p w:rsidR="004B34E2" w:rsidRPr="00677CC1" w:rsidRDefault="004B34E2" w:rsidP="004B3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 xml:space="preserve">(наименование вида контроля, включенного в единый реестр видов </w:t>
      </w:r>
      <w:r w:rsidR="00677CC1">
        <w:rPr>
          <w:rFonts w:ascii="Times New Roman" w:hAnsi="Times New Roman" w:cs="Times New Roman"/>
          <w:sz w:val="24"/>
          <w:szCs w:val="24"/>
        </w:rPr>
        <w:t>муниципального контроля)</w:t>
      </w:r>
    </w:p>
    <w:p w:rsidR="004B34E2" w:rsidRPr="00A46907" w:rsidRDefault="004B34E2" w:rsidP="004B34E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об утверждении формы </w:t>
      </w:r>
      <w:r w:rsidRPr="00677CC1">
        <w:rPr>
          <w:rFonts w:ascii="Times New Roman" w:hAnsi="Times New Roman" w:cs="Times New Roman"/>
          <w:sz w:val="24"/>
          <w:szCs w:val="24"/>
        </w:rPr>
        <w:br/>
        <w:t>проверочного листа)</w:t>
      </w:r>
    </w:p>
    <w:p w:rsidR="004B34E2" w:rsidRPr="00A46907" w:rsidRDefault="004B34E2" w:rsidP="004B34E2">
      <w:pPr>
        <w:pStyle w:val="ConsPlusNormal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вид контрольного мероприятия)</w:t>
      </w:r>
    </w:p>
    <w:p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B34E2" w:rsidRPr="00A46907" w:rsidTr="00F1356F">
        <w:tc>
          <w:tcPr>
            <w:tcW w:w="9344" w:type="dxa"/>
            <w:tcBorders>
              <w:bottom w:val="single" w:sz="4" w:space="0" w:color="auto"/>
            </w:tcBorders>
          </w:tcPr>
          <w:p w:rsidR="004B34E2" w:rsidRPr="00A46907" w:rsidRDefault="004B34E2" w:rsidP="00F1356F">
            <w:pPr>
              <w:rPr>
                <w:szCs w:val="28"/>
              </w:rPr>
            </w:pPr>
            <w:r w:rsidRPr="00A46907">
              <w:rPr>
                <w:szCs w:val="28"/>
              </w:rPr>
              <w:t>1.</w:t>
            </w:r>
          </w:p>
        </w:tc>
      </w:tr>
      <w:tr w:rsidR="004B34E2" w:rsidRPr="00677CC1" w:rsidTr="00F1356F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(объект </w:t>
            </w:r>
            <w:r w:rsidR="00677CC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нтроля (местоположение, кадастровый номер (при наличии), в отношении которого проводится контрольное мероприятие)</w:t>
            </w:r>
          </w:p>
        </w:tc>
      </w:tr>
      <w:tr w:rsidR="004B34E2" w:rsidRPr="00677CC1" w:rsidTr="00F1356F">
        <w:tc>
          <w:tcPr>
            <w:tcW w:w="9344" w:type="dxa"/>
            <w:tcBorders>
              <w:bottom w:val="single" w:sz="4" w:space="0" w:color="auto"/>
            </w:tcBorders>
          </w:tcPr>
          <w:p w:rsidR="004B34E2" w:rsidRPr="00A46907" w:rsidRDefault="004B34E2" w:rsidP="00F1356F">
            <w:pPr>
              <w:rPr>
                <w:szCs w:val="28"/>
              </w:rPr>
            </w:pPr>
          </w:p>
          <w:p w:rsidR="004B34E2" w:rsidRPr="00A46907" w:rsidRDefault="004B34E2" w:rsidP="00F1356F">
            <w:pPr>
              <w:rPr>
                <w:szCs w:val="28"/>
              </w:rPr>
            </w:pPr>
            <w:r w:rsidRPr="00A46907">
              <w:rPr>
                <w:szCs w:val="28"/>
              </w:rPr>
              <w:t>2.</w:t>
            </w:r>
          </w:p>
        </w:tc>
      </w:tr>
      <w:tr w:rsidR="004B34E2" w:rsidRPr="00677CC1" w:rsidTr="00F1356F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гражданина или индивидуального</w:t>
            </w:r>
          </w:p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предпринимателя, наименование юридического лица, являющихся контролируемым лицом)</w:t>
            </w:r>
          </w:p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E2" w:rsidRPr="00677CC1" w:rsidRDefault="004B34E2" w:rsidP="00F13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:rsidTr="00677CC1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нтификационный номер налогоплательщика и (или) основной</w:t>
            </w:r>
          </w:p>
          <w:p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индивидуального предпринимателя, юридического лица)</w:t>
            </w:r>
          </w:p>
          <w:p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адрес регистрации гражданина или индивидуального предпринимателя</w:t>
            </w:r>
          </w:p>
          <w:p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либо адрес юридического лица (его филиалов, представительств, обособленных структурных подразделений)</w:t>
            </w:r>
          </w:p>
          <w:p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:rsidTr="00677CC1">
        <w:tc>
          <w:tcPr>
            <w:tcW w:w="9344" w:type="dxa"/>
            <w:tcBorders>
              <w:bottom w:val="single" w:sz="4" w:space="0" w:color="auto"/>
            </w:tcBorders>
          </w:tcPr>
          <w:p w:rsidR="004B34E2" w:rsidRPr="00A46907" w:rsidRDefault="004B34E2" w:rsidP="00677CC1">
            <w:pPr>
              <w:pStyle w:val="ConsPlusNonforma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A469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4B34E2" w:rsidRPr="00677CC1" w:rsidTr="00677CC1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место (</w:t>
            </w:r>
            <w:r w:rsidR="00A26746">
              <w:rPr>
                <w:rFonts w:ascii="Times New Roman" w:hAnsi="Times New Roman" w:cs="Times New Roman"/>
                <w:sz w:val="24"/>
                <w:szCs w:val="24"/>
              </w:rPr>
              <w:t xml:space="preserve">места) проведения контрольного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br/>
              <w:t>с заполнением проверочного листа)</w:t>
            </w:r>
          </w:p>
        </w:tc>
      </w:tr>
    </w:tbl>
    <w:p w:rsidR="004B34E2" w:rsidRPr="00A46907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6907">
        <w:rPr>
          <w:rFonts w:ascii="Times New Roman" w:hAnsi="Times New Roman" w:cs="Times New Roman"/>
          <w:sz w:val="28"/>
          <w:szCs w:val="28"/>
        </w:rPr>
        <w:t>4.</w:t>
      </w:r>
    </w:p>
    <w:p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реквизиты решения о проведении контрольного мероприятия)</w:t>
      </w:r>
    </w:p>
    <w:p w:rsidR="004B34E2" w:rsidRPr="00A46907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6907">
        <w:rPr>
          <w:rFonts w:ascii="Times New Roman" w:hAnsi="Times New Roman" w:cs="Times New Roman"/>
          <w:sz w:val="28"/>
          <w:szCs w:val="28"/>
        </w:rPr>
        <w:t>5.</w:t>
      </w:r>
    </w:p>
    <w:p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учетный номер контрольного мероприятия)</w:t>
      </w:r>
    </w:p>
    <w:p w:rsidR="004B34E2" w:rsidRPr="00A46907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6907">
        <w:rPr>
          <w:rFonts w:ascii="Times New Roman" w:hAnsi="Times New Roman" w:cs="Times New Roman"/>
          <w:sz w:val="28"/>
          <w:szCs w:val="28"/>
        </w:rPr>
        <w:t>6.</w:t>
      </w:r>
    </w:p>
    <w:p w:rsidR="004B34E2" w:rsidRPr="00677CC1" w:rsidRDefault="004B34E2" w:rsidP="004B34E2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должность, фамилия и иници</w:t>
      </w:r>
      <w:r w:rsidR="00BC0F58">
        <w:rPr>
          <w:rFonts w:ascii="Times New Roman" w:hAnsi="Times New Roman" w:cs="Times New Roman"/>
          <w:sz w:val="24"/>
          <w:szCs w:val="24"/>
        </w:rPr>
        <w:t>алы должностного(ых) лица (лиц),</w:t>
      </w:r>
      <w:r w:rsidRPr="00677CC1">
        <w:rPr>
          <w:rFonts w:ascii="Times New Roman" w:hAnsi="Times New Roman" w:cs="Times New Roman"/>
          <w:sz w:val="24"/>
          <w:szCs w:val="24"/>
        </w:rPr>
        <w:br/>
        <w:t xml:space="preserve"> проводящего(их) контрольное мероприятие и заполняющего(их) проверочный лист)</w:t>
      </w:r>
    </w:p>
    <w:p w:rsidR="004B34E2" w:rsidRPr="00677CC1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B34E2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46907">
        <w:rPr>
          <w:rFonts w:ascii="Times New Roman" w:hAnsi="Times New Roman" w:cs="Times New Roman"/>
          <w:sz w:val="28"/>
          <w:szCs w:val="28"/>
        </w:rPr>
        <w:t>7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46907" w:rsidRPr="00A46907" w:rsidRDefault="00A46907" w:rsidP="004B34E2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94"/>
        <w:gridCol w:w="2476"/>
        <w:gridCol w:w="567"/>
        <w:gridCol w:w="629"/>
        <w:gridCol w:w="1134"/>
        <w:gridCol w:w="931"/>
      </w:tblGrid>
      <w:tr w:rsidR="004B34E2" w:rsidRPr="00A46907" w:rsidTr="00A469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№ 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 xml:space="preserve">Реквизиты нормативных правовых актов </w:t>
            </w:r>
            <w:r w:rsidRPr="00A46907">
              <w:rPr>
                <w:b/>
                <w:szCs w:val="28"/>
                <w:lang w:eastAsia="ru-RU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Ответы на вопрос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4E2" w:rsidRPr="00A46907" w:rsidRDefault="00A07AE5" w:rsidP="00A4690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Примечание</w:t>
            </w:r>
            <w:r w:rsidRPr="00A46907">
              <w:rPr>
                <w:rStyle w:val="af1"/>
                <w:b/>
                <w:szCs w:val="28"/>
                <w:lang w:eastAsia="ru-RU"/>
              </w:rPr>
              <w:footnoteReference w:id="1"/>
            </w:r>
          </w:p>
        </w:tc>
      </w:tr>
      <w:tr w:rsidR="004B34E2" w:rsidRPr="00A46907" w:rsidTr="00A46907">
        <w:trPr>
          <w:cantSplit/>
          <w:trHeight w:val="113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Cs w:val="28"/>
                <w:lang w:eastAsia="ru-RU"/>
              </w:rPr>
            </w:pPr>
            <w:r w:rsidRPr="00A46907">
              <w:rPr>
                <w:b/>
                <w:szCs w:val="28"/>
                <w:lang w:eastAsia="ru-RU"/>
              </w:rPr>
              <w:t>Неприменимо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Используются ли контролируемым лицом объекты земельных отношений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11" w:history="1">
              <w:r w:rsidR="004B34E2" w:rsidRPr="00A46907">
                <w:rPr>
                  <w:szCs w:val="28"/>
                  <w:lang w:eastAsia="ru-RU"/>
                </w:rPr>
                <w:t>Пункт 2 статьи 7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, </w:t>
            </w:r>
            <w:hyperlink r:id="rId12" w:history="1">
              <w:r w:rsidR="004B34E2" w:rsidRPr="00A46907">
                <w:rPr>
                  <w:szCs w:val="28"/>
                  <w:lang w:eastAsia="ru-RU"/>
                </w:rPr>
                <w:t>статья 42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, пункт 2 статьи 56,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я 78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4, 6 статьи 79,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я 85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3 и 6 статьи 87, </w:t>
            </w:r>
            <w:r w:rsidR="004B34E2" w:rsidRPr="00A46907">
              <w:rPr>
                <w:szCs w:val="28"/>
                <w:lang w:eastAsia="ru-RU"/>
              </w:rPr>
              <w:br/>
            </w:r>
            <w:r w:rsidR="004B34E2" w:rsidRPr="00A46907">
              <w:rPr>
                <w:szCs w:val="28"/>
                <w:lang w:eastAsia="ru-RU"/>
              </w:rPr>
              <w:lastRenderedPageBreak/>
              <w:t xml:space="preserve">пункты 1 и 2 статьи 89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1 – 6, 8 статьи 90,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я 91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1 и 2 статьи 92,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я 93, пункт 6 статьи 94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3 и 7 статьи 95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2 и 4 статьи 97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2, 3, 5 статьи 98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2 и 3 статьи 99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 2 </w:t>
            </w:r>
            <w:r w:rsidR="004B34E2" w:rsidRPr="00A46907">
              <w:rPr>
                <w:szCs w:val="28"/>
                <w:lang w:eastAsia="ru-RU"/>
              </w:rPr>
              <w:br/>
              <w:t>статьи 103 Земельного кодекса Российской</w:t>
            </w:r>
            <w:r w:rsidR="004B34E2" w:rsidRPr="00A46907">
              <w:rPr>
                <w:szCs w:val="28"/>
                <w:highlight w:val="green"/>
                <w:lang w:eastAsia="ru-RU"/>
              </w:rPr>
              <w:t xml:space="preserve"> </w:t>
            </w:r>
            <w:r w:rsidR="004B34E2" w:rsidRPr="00A46907">
              <w:rPr>
                <w:szCs w:val="28"/>
                <w:lang w:eastAsia="ru-RU"/>
              </w:rPr>
              <w:t>Федерации;</w:t>
            </w:r>
          </w:p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 xml:space="preserve">пункты 2 и 3 статьи 4 Федерального закона от </w:t>
            </w:r>
            <w:r w:rsidR="00B44069" w:rsidRPr="00A46907">
              <w:rPr>
                <w:szCs w:val="28"/>
                <w:lang w:eastAsia="ru-RU"/>
              </w:rPr>
              <w:t>0</w:t>
            </w:r>
            <w:r w:rsidRPr="00A46907">
              <w:rPr>
                <w:szCs w:val="28"/>
                <w:lang w:eastAsia="ru-RU"/>
              </w:rPr>
              <w:t>7</w:t>
            </w:r>
            <w:r w:rsidR="00B44069" w:rsidRPr="00A46907">
              <w:rPr>
                <w:szCs w:val="28"/>
                <w:lang w:eastAsia="ru-RU"/>
              </w:rPr>
              <w:t>.07.2003</w:t>
            </w:r>
            <w:r w:rsidR="00FF4103" w:rsidRPr="00A46907">
              <w:rPr>
                <w:szCs w:val="28"/>
                <w:lang w:eastAsia="ru-RU"/>
              </w:rPr>
              <w:t xml:space="preserve"> №</w:t>
            </w:r>
            <w:r w:rsidRPr="00A46907">
              <w:rPr>
                <w:szCs w:val="28"/>
                <w:lang w:eastAsia="ru-RU"/>
              </w:rPr>
              <w:t xml:space="preserve">112-ФЗ «О личном подсобном хозяйстве» </w:t>
            </w:r>
            <w:r w:rsidR="004E5525">
              <w:rPr>
                <w:szCs w:val="28"/>
                <w:lang w:eastAsia="ru-RU"/>
              </w:rPr>
              <w:br/>
              <w:t xml:space="preserve">(далее – </w:t>
            </w:r>
            <w:r w:rsidR="00FF4103" w:rsidRPr="00A46907">
              <w:rPr>
                <w:szCs w:val="28"/>
                <w:lang w:eastAsia="ru-RU"/>
              </w:rPr>
              <w:t xml:space="preserve">Федеральный закон </w:t>
            </w:r>
            <w:r w:rsidR="00FF4103" w:rsidRPr="00A46907">
              <w:rPr>
                <w:szCs w:val="28"/>
                <w:lang w:eastAsia="ru-RU"/>
              </w:rPr>
              <w:br/>
              <w:t>№</w:t>
            </w:r>
            <w:r w:rsidRPr="00A46907">
              <w:rPr>
                <w:szCs w:val="28"/>
                <w:lang w:eastAsia="ru-RU"/>
              </w:rPr>
              <w:t>112-Ф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 xml:space="preserve"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</w:t>
            </w:r>
            <w:r w:rsidRPr="00A46907">
              <w:rPr>
                <w:szCs w:val="28"/>
                <w:lang w:eastAsia="ru-RU"/>
              </w:rPr>
              <w:lastRenderedPageBreak/>
              <w:t>части земельных участков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13" w:history="1">
              <w:r w:rsidR="004B34E2" w:rsidRPr="00A46907">
                <w:rPr>
                  <w:szCs w:val="28"/>
                  <w:lang w:eastAsia="ru-RU"/>
                </w:rPr>
                <w:t xml:space="preserve">Пункт 1 </w:t>
              </w:r>
              <w:r w:rsidR="004B34E2" w:rsidRPr="00A46907">
                <w:rPr>
                  <w:szCs w:val="28"/>
                  <w:lang w:eastAsia="ru-RU"/>
                </w:rPr>
                <w:br/>
                <w:t>статьи 25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 1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и 35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 12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и 39.20, статья 39.33, пункты 1 и 2 статьи 39.36 </w:t>
            </w:r>
            <w:r w:rsidR="004B34E2" w:rsidRPr="00A46907">
              <w:rPr>
                <w:szCs w:val="28"/>
                <w:lang w:eastAsia="ru-RU"/>
              </w:rPr>
              <w:lastRenderedPageBreak/>
              <w:t>Земельного кодекса Российской Федерации;</w:t>
            </w:r>
          </w:p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пункт 1 статьи 2, ст</w:t>
            </w:r>
            <w:r w:rsidR="00FF4103" w:rsidRPr="00A46907">
              <w:rPr>
                <w:szCs w:val="28"/>
                <w:lang w:eastAsia="ru-RU"/>
              </w:rPr>
              <w:t xml:space="preserve">атья 10 </w:t>
            </w:r>
            <w:r w:rsidR="00FF4103" w:rsidRPr="00A46907">
              <w:rPr>
                <w:szCs w:val="28"/>
                <w:lang w:eastAsia="ru-RU"/>
              </w:rPr>
              <w:br/>
              <w:t xml:space="preserve">Федерального закона </w:t>
            </w:r>
            <w:r w:rsidR="00FF4103" w:rsidRPr="00A46907">
              <w:rPr>
                <w:szCs w:val="28"/>
                <w:lang w:eastAsia="ru-RU"/>
              </w:rPr>
              <w:br/>
              <w:t>№</w:t>
            </w:r>
            <w:r w:rsidRPr="00A46907">
              <w:rPr>
                <w:szCs w:val="28"/>
                <w:lang w:eastAsia="ru-RU"/>
              </w:rPr>
              <w:t xml:space="preserve">112-ФЗ; </w:t>
            </w:r>
            <w:r w:rsidRPr="00A46907">
              <w:rPr>
                <w:szCs w:val="28"/>
                <w:lang w:eastAsia="ru-RU"/>
              </w:rPr>
              <w:br/>
              <w:t>част</w:t>
            </w:r>
            <w:r w:rsidR="001B401F" w:rsidRPr="00A46907">
              <w:rPr>
                <w:szCs w:val="28"/>
                <w:lang w:eastAsia="ru-RU"/>
              </w:rPr>
              <w:t xml:space="preserve">ь 1.1 </w:t>
            </w:r>
            <w:r w:rsidR="001B401F" w:rsidRPr="00A46907">
              <w:rPr>
                <w:szCs w:val="28"/>
                <w:lang w:eastAsia="ru-RU"/>
              </w:rPr>
              <w:br/>
              <w:t>статьи 52 Градостроитель</w:t>
            </w:r>
            <w:r w:rsidRPr="00A46907">
              <w:rPr>
                <w:szCs w:val="28"/>
                <w:lang w:eastAsia="ru-RU"/>
              </w:rPr>
              <w:t xml:space="preserve">ного кодекса Российской Федерации; пункт 3 статьи 28 Федерального закона </w:t>
            </w:r>
            <w:r w:rsidRPr="00A46907">
              <w:rPr>
                <w:szCs w:val="28"/>
                <w:lang w:eastAsia="ru-RU"/>
              </w:rPr>
              <w:br/>
              <w:t>от 21</w:t>
            </w:r>
            <w:r w:rsidR="00B44069" w:rsidRPr="00A46907">
              <w:rPr>
                <w:szCs w:val="28"/>
                <w:lang w:eastAsia="ru-RU"/>
              </w:rPr>
              <w:t>.12.2001 №</w:t>
            </w:r>
            <w:r w:rsidRPr="00A46907">
              <w:rPr>
                <w:szCs w:val="28"/>
                <w:lang w:eastAsia="ru-RU"/>
              </w:rPr>
              <w:t>178-ФЗ «О приватизации государственного и муниципального имущ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14" w:history="1">
              <w:r w:rsidRPr="00A46907">
                <w:rPr>
                  <w:szCs w:val="28"/>
                  <w:lang w:eastAsia="ru-RU"/>
                </w:rPr>
                <w:t>законом</w:t>
              </w:r>
            </w:hyperlink>
            <w:r w:rsidRPr="00A46907">
              <w:rPr>
                <w:szCs w:val="28"/>
                <w:lang w:eastAsia="ru-RU"/>
              </w:rPr>
              <w:t xml:space="preserve"> от 13 июля 2015 г. № 218-ФЗ «О государственной регистрации недвижимост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15" w:history="1">
              <w:r w:rsidR="004B34E2" w:rsidRPr="00A46907">
                <w:rPr>
                  <w:szCs w:val="28"/>
                  <w:lang w:eastAsia="ru-RU"/>
                </w:rPr>
                <w:t xml:space="preserve">Пункт 1 </w:t>
              </w:r>
              <w:r w:rsidR="004B34E2" w:rsidRPr="00A46907">
                <w:rPr>
                  <w:szCs w:val="28"/>
                  <w:lang w:eastAsia="ru-RU"/>
                </w:rPr>
                <w:br/>
                <w:t>статьи 26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 Земельного кодекса Российской Федерации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ы 1 и 2 </w:t>
            </w:r>
            <w:hyperlink r:id="rId16" w:history="1">
              <w:r w:rsidR="004B34E2" w:rsidRPr="00A46907">
                <w:rPr>
                  <w:szCs w:val="28"/>
                  <w:lang w:eastAsia="ru-RU"/>
                </w:rPr>
                <w:t>статьи 8.1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 Гражданского кодекса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 xml:space="preserve">Соответствует ли площадь используемого контролируемым лицом земельного участка (части земельного участка) площади, </w:t>
            </w:r>
            <w:r w:rsidRPr="00A46907">
              <w:rPr>
                <w:szCs w:val="28"/>
                <w:lang w:eastAsia="ru-RU"/>
              </w:rPr>
              <w:lastRenderedPageBreak/>
              <w:t>сведения о которой содержатся в Едином государственном реестре недвижимости (далее – ЕГРН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lastRenderedPageBreak/>
              <w:t xml:space="preserve">Пункт 1 </w:t>
            </w:r>
            <w:r w:rsidRPr="00A46907">
              <w:rPr>
                <w:szCs w:val="28"/>
                <w:lang w:eastAsia="ru-RU"/>
              </w:rPr>
              <w:br/>
              <w:t xml:space="preserve">статьи 25, </w:t>
            </w:r>
            <w:r w:rsidRPr="00A46907">
              <w:rPr>
                <w:szCs w:val="28"/>
                <w:lang w:eastAsia="ru-RU"/>
              </w:rPr>
              <w:br/>
            </w:r>
            <w:hyperlink r:id="rId17" w:history="1">
              <w:r w:rsidRPr="00A46907">
                <w:rPr>
                  <w:szCs w:val="28"/>
                  <w:lang w:eastAsia="ru-RU"/>
                </w:rPr>
                <w:t>пункт 1 статьи 26</w:t>
              </w:r>
            </w:hyperlink>
            <w:r w:rsidRPr="00A46907">
              <w:rPr>
                <w:szCs w:val="28"/>
                <w:lang w:eastAsia="ru-RU"/>
              </w:rPr>
              <w:t xml:space="preserve"> Земельного кодекса Российской </w:t>
            </w:r>
            <w:r w:rsidRPr="00A46907">
              <w:rPr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Соответствует ли местоположение характерных точек границы земельного участка, используемого контролируемым лицом, сведениям о положении характерных точек границ земельного участка, указанным в ЕГРН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18" w:history="1">
              <w:r w:rsidR="004B34E2" w:rsidRPr="00A46907">
                <w:rPr>
                  <w:szCs w:val="28"/>
                  <w:lang w:eastAsia="ru-RU"/>
                </w:rPr>
                <w:t xml:space="preserve">Пункт 1 </w:t>
              </w:r>
              <w:r w:rsidR="004B34E2" w:rsidRPr="00A46907">
                <w:rPr>
                  <w:szCs w:val="28"/>
                  <w:lang w:eastAsia="ru-RU"/>
                </w:rPr>
                <w:br/>
                <w:t>статьи 25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, </w:t>
            </w:r>
            <w:r w:rsidR="004B34E2" w:rsidRPr="00A46907">
              <w:rPr>
                <w:szCs w:val="28"/>
                <w:lang w:eastAsia="ru-RU"/>
              </w:rPr>
              <w:br/>
            </w:r>
            <w:hyperlink r:id="rId19" w:history="1">
              <w:r w:rsidR="004B34E2" w:rsidRPr="00A46907">
                <w:rPr>
                  <w:szCs w:val="28"/>
                  <w:lang w:eastAsia="ru-RU"/>
                </w:rPr>
                <w:t>пункт 1 статьи 26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В случае, если использование земель или земельного участка (земельных участков), находящих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20" w:history="1">
              <w:r w:rsidR="004B34E2" w:rsidRPr="00A46907">
                <w:rPr>
                  <w:szCs w:val="28"/>
                  <w:lang w:eastAsia="ru-RU"/>
                </w:rPr>
                <w:t xml:space="preserve">Пункт 5 </w:t>
              </w:r>
              <w:r w:rsidR="004B34E2" w:rsidRPr="00A46907">
                <w:rPr>
                  <w:szCs w:val="28"/>
                  <w:lang w:eastAsia="ru-RU"/>
                </w:rPr>
                <w:br/>
                <w:t>статьи 13</w:t>
              </w:r>
            </w:hyperlink>
            <w:r w:rsidR="004B34E2" w:rsidRPr="00A46907">
              <w:rPr>
                <w:szCs w:val="28"/>
                <w:lang w:eastAsia="ru-RU"/>
              </w:rPr>
              <w:t>,</w:t>
            </w:r>
            <w:hyperlink r:id="rId21" w:history="1">
              <w:r w:rsidR="004B34E2" w:rsidRPr="00A46907">
                <w:rPr>
                  <w:szCs w:val="28"/>
                  <w:lang w:eastAsia="ru-RU"/>
                </w:rPr>
                <w:t xml:space="preserve"> </w:t>
              </w:r>
              <w:r w:rsidR="004B34E2" w:rsidRPr="00A46907">
                <w:rPr>
                  <w:szCs w:val="28"/>
                  <w:lang w:eastAsia="ru-RU"/>
                </w:rPr>
                <w:br/>
                <w:t>статья 39.35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 xml:space="preserve">В случае если действие сервитута прекращено, исполнена ли </w:t>
            </w:r>
            <w:r w:rsidRPr="00A46907">
              <w:rPr>
                <w:szCs w:val="28"/>
                <w:lang w:eastAsia="ru-RU"/>
              </w:rPr>
              <w:lastRenderedPageBreak/>
              <w:t>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22" w:history="1">
              <w:r w:rsidR="004B34E2" w:rsidRPr="00A46907">
                <w:rPr>
                  <w:szCs w:val="28"/>
                  <w:lang w:eastAsia="ru-RU"/>
                </w:rPr>
                <w:t xml:space="preserve">Пункт 5 </w:t>
              </w:r>
              <w:r w:rsidR="004B34E2" w:rsidRPr="00A46907">
                <w:rPr>
                  <w:szCs w:val="28"/>
                  <w:lang w:eastAsia="ru-RU"/>
                </w:rPr>
                <w:br/>
                <w:t>статьи 13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 8 </w:t>
            </w:r>
            <w:r w:rsidR="004B34E2" w:rsidRPr="00A46907">
              <w:rPr>
                <w:szCs w:val="28"/>
                <w:lang w:eastAsia="ru-RU"/>
              </w:rPr>
              <w:br/>
            </w:r>
            <w:r w:rsidR="004B34E2" w:rsidRPr="00A46907">
              <w:rPr>
                <w:szCs w:val="28"/>
                <w:lang w:eastAsia="ru-RU"/>
              </w:rPr>
              <w:lastRenderedPageBreak/>
              <w:t>статьи 39.50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  <w:tr w:rsidR="004B34E2" w:rsidRPr="00A46907" w:rsidTr="00B4406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4E5525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  <w:r w:rsidRPr="00A46907">
              <w:rPr>
                <w:szCs w:val="28"/>
                <w:lang w:eastAsia="ru-RU"/>
              </w:rPr>
              <w:t>Соблюдено ли требование об обязательности использования (освоения) земельного участк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ED0ACD" w:rsidP="00A469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hyperlink r:id="rId23" w:history="1">
              <w:r w:rsidR="004B34E2" w:rsidRPr="00A46907">
                <w:rPr>
                  <w:szCs w:val="28"/>
                  <w:lang w:eastAsia="ru-RU"/>
                </w:rPr>
                <w:t>Статья 42</w:t>
              </w:r>
            </w:hyperlink>
            <w:r w:rsidR="004B34E2" w:rsidRPr="00A46907">
              <w:rPr>
                <w:szCs w:val="28"/>
                <w:lang w:eastAsia="ru-RU"/>
              </w:rPr>
              <w:t xml:space="preserve">, </w:t>
            </w:r>
            <w:r w:rsidR="004B34E2" w:rsidRPr="00A46907">
              <w:rPr>
                <w:szCs w:val="28"/>
                <w:lang w:eastAsia="ru-RU"/>
              </w:rPr>
              <w:br/>
              <w:t xml:space="preserve">пункт 2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и 56 Земельного кодекса Российской Федерации, </w:t>
            </w:r>
            <w:r w:rsidR="004B34E2" w:rsidRPr="00A46907">
              <w:rPr>
                <w:szCs w:val="28"/>
                <w:lang w:eastAsia="ru-RU"/>
              </w:rPr>
              <w:br/>
              <w:t xml:space="preserve">часть 19 </w:t>
            </w:r>
            <w:r w:rsidR="004B34E2" w:rsidRPr="00A46907">
              <w:rPr>
                <w:szCs w:val="28"/>
                <w:lang w:eastAsia="ru-RU"/>
              </w:rPr>
              <w:br/>
              <w:t xml:space="preserve">статьи 51, </w:t>
            </w:r>
            <w:r w:rsidR="004B34E2" w:rsidRPr="00A46907">
              <w:rPr>
                <w:szCs w:val="28"/>
                <w:lang w:eastAsia="ru-RU"/>
              </w:rPr>
              <w:br/>
              <w:t>часть</w:t>
            </w:r>
            <w:r w:rsidR="00B44069" w:rsidRPr="00A46907">
              <w:rPr>
                <w:szCs w:val="28"/>
                <w:lang w:eastAsia="ru-RU"/>
              </w:rPr>
              <w:t xml:space="preserve"> 13 </w:t>
            </w:r>
            <w:r w:rsidR="00B44069" w:rsidRPr="00A46907">
              <w:rPr>
                <w:szCs w:val="28"/>
                <w:lang w:eastAsia="ru-RU"/>
              </w:rPr>
              <w:br/>
              <w:t>статьи 51.1 Градостроитель</w:t>
            </w:r>
            <w:r w:rsidR="004B34E2" w:rsidRPr="00A46907">
              <w:rPr>
                <w:szCs w:val="28"/>
                <w:lang w:eastAsia="ru-RU"/>
              </w:rPr>
              <w:t>ного кодекса Российской Федерации</w:t>
            </w:r>
            <w:r w:rsidR="004B34E2" w:rsidRPr="00A46907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2" w:rsidRPr="00A46907" w:rsidRDefault="004B34E2" w:rsidP="00A4690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ru-RU"/>
              </w:rPr>
            </w:pPr>
          </w:p>
        </w:tc>
      </w:tr>
    </w:tbl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B34E2" w:rsidRPr="00A46907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  <w:r w:rsidRPr="00A46907">
        <w:rPr>
          <w:szCs w:val="28"/>
          <w:lang w:eastAsia="ru-RU"/>
        </w:rPr>
        <w:t>«___» _________________ 20___г.</w:t>
      </w:r>
    </w:p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(дата заполнения проверочного листа)</w:t>
      </w:r>
    </w:p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92"/>
        <w:gridCol w:w="2180"/>
        <w:gridCol w:w="280"/>
        <w:gridCol w:w="4102"/>
      </w:tblGrid>
      <w:tr w:rsidR="004B34E2" w:rsidRPr="00A46907" w:rsidTr="00F1356F">
        <w:tc>
          <w:tcPr>
            <w:tcW w:w="2272" w:type="dxa"/>
            <w:tcBorders>
              <w:bottom w:val="single" w:sz="4" w:space="0" w:color="auto"/>
            </w:tcBorders>
          </w:tcPr>
          <w:p w:rsidR="004B34E2" w:rsidRPr="00A46907" w:rsidRDefault="004B34E2" w:rsidP="00F135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6" w:type="dxa"/>
          </w:tcPr>
          <w:p w:rsidR="004B34E2" w:rsidRPr="00A46907" w:rsidRDefault="004B34E2" w:rsidP="00F135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4B34E2" w:rsidRPr="00A46907" w:rsidRDefault="004B34E2" w:rsidP="00F135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B34E2" w:rsidRPr="00A46907" w:rsidRDefault="004B34E2" w:rsidP="00F135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4B34E2" w:rsidRPr="00A46907" w:rsidRDefault="004B34E2" w:rsidP="00F135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B34E2" w:rsidRPr="00677CC1" w:rsidTr="00F1356F">
        <w:tc>
          <w:tcPr>
            <w:tcW w:w="2272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фамилия, имя, отчество </w:t>
            </w:r>
          </w:p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при наличии) лица, </w:t>
            </w:r>
            <w:r w:rsidR="00A26746">
              <w:rPr>
                <w:sz w:val="24"/>
                <w:szCs w:val="24"/>
              </w:rPr>
              <w:t xml:space="preserve">проводившего контрольное мероприятие и </w:t>
            </w:r>
            <w:r w:rsidRPr="00677CC1">
              <w:rPr>
                <w:sz w:val="24"/>
                <w:szCs w:val="24"/>
              </w:rPr>
              <w:t>заполнившего проверочный лист</w:t>
            </w:r>
          </w:p>
        </w:tc>
      </w:tr>
    </w:tbl>
    <w:p w:rsidR="004E5525" w:rsidRDefault="004E5525" w:rsidP="001246BE">
      <w:pPr>
        <w:spacing w:line="240" w:lineRule="auto"/>
        <w:jc w:val="both"/>
        <w:rPr>
          <w:szCs w:val="28"/>
          <w:lang w:eastAsia="ru-RU"/>
        </w:rPr>
      </w:pPr>
    </w:p>
    <w:p w:rsidR="001246BE" w:rsidRPr="00A46907" w:rsidRDefault="001246BE" w:rsidP="001246BE">
      <w:pPr>
        <w:spacing w:line="240" w:lineRule="auto"/>
        <w:jc w:val="both"/>
        <w:rPr>
          <w:color w:val="000000"/>
          <w:szCs w:val="28"/>
          <w:lang w:eastAsia="ru-RU"/>
        </w:rPr>
      </w:pPr>
      <w:r w:rsidRPr="00A46907">
        <w:rPr>
          <w:szCs w:val="28"/>
          <w:lang w:eastAsia="ru-RU"/>
        </w:rPr>
        <w:t>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</w:t>
      </w:r>
    </w:p>
    <w:p w:rsidR="00A46907" w:rsidRDefault="00A46907" w:rsidP="0025516B">
      <w:pPr>
        <w:spacing w:line="240" w:lineRule="auto"/>
        <w:rPr>
          <w:szCs w:val="28"/>
        </w:rPr>
      </w:pPr>
    </w:p>
    <w:p w:rsidR="00A46907" w:rsidRDefault="00A46907" w:rsidP="0025516B">
      <w:pPr>
        <w:spacing w:line="240" w:lineRule="auto"/>
        <w:rPr>
          <w:szCs w:val="28"/>
        </w:rPr>
      </w:pPr>
    </w:p>
    <w:p w:rsidR="00A46907" w:rsidRDefault="00A46907" w:rsidP="0025516B">
      <w:pPr>
        <w:spacing w:line="240" w:lineRule="auto"/>
        <w:rPr>
          <w:szCs w:val="28"/>
        </w:rPr>
      </w:pPr>
    </w:p>
    <w:p w:rsidR="0025516B" w:rsidRPr="008702CB" w:rsidRDefault="0025516B" w:rsidP="0025516B">
      <w:pPr>
        <w:spacing w:line="240" w:lineRule="auto"/>
        <w:rPr>
          <w:szCs w:val="28"/>
        </w:rPr>
      </w:pPr>
      <w:r w:rsidRPr="008702CB">
        <w:rPr>
          <w:szCs w:val="28"/>
        </w:rPr>
        <w:t xml:space="preserve">Верно: </w:t>
      </w:r>
      <w:r>
        <w:rPr>
          <w:szCs w:val="28"/>
        </w:rPr>
        <w:t xml:space="preserve">и.о. </w:t>
      </w:r>
      <w:r w:rsidRPr="008702CB">
        <w:rPr>
          <w:szCs w:val="28"/>
        </w:rPr>
        <w:t>начальник</w:t>
      </w:r>
      <w:r>
        <w:rPr>
          <w:szCs w:val="28"/>
        </w:rPr>
        <w:t>а</w:t>
      </w:r>
      <w:r w:rsidRPr="008702CB">
        <w:rPr>
          <w:szCs w:val="28"/>
        </w:rPr>
        <w:t xml:space="preserve"> отдела делопроизводства</w:t>
      </w:r>
    </w:p>
    <w:p w:rsidR="0025516B" w:rsidRPr="008702CB" w:rsidRDefault="0025516B" w:rsidP="0025516B">
      <w:pPr>
        <w:spacing w:line="240" w:lineRule="auto"/>
        <w:ind w:firstLine="907"/>
        <w:rPr>
          <w:szCs w:val="28"/>
        </w:rPr>
      </w:pPr>
      <w:r w:rsidRPr="008702CB">
        <w:rPr>
          <w:szCs w:val="28"/>
        </w:rPr>
        <w:t>администрации Балтайского</w:t>
      </w:r>
    </w:p>
    <w:p w:rsidR="0025516B" w:rsidRPr="00C45B47" w:rsidRDefault="0025516B" w:rsidP="0025516B">
      <w:pPr>
        <w:spacing w:line="240" w:lineRule="auto"/>
        <w:ind w:firstLine="907"/>
        <w:rPr>
          <w:szCs w:val="28"/>
        </w:rPr>
      </w:pPr>
      <w:r w:rsidRPr="008702CB">
        <w:rPr>
          <w:szCs w:val="28"/>
        </w:rPr>
        <w:t>муниципального района</w:t>
      </w:r>
      <w:r w:rsidRPr="008702CB">
        <w:rPr>
          <w:szCs w:val="28"/>
        </w:rPr>
        <w:tab/>
      </w:r>
      <w:r w:rsidRPr="008702CB">
        <w:rPr>
          <w:szCs w:val="28"/>
        </w:rPr>
        <w:tab/>
      </w:r>
      <w:r w:rsidRPr="008702CB">
        <w:rPr>
          <w:szCs w:val="28"/>
        </w:rPr>
        <w:tab/>
      </w:r>
      <w:r w:rsidRPr="008702CB">
        <w:rPr>
          <w:szCs w:val="28"/>
        </w:rPr>
        <w:tab/>
      </w:r>
      <w:r w:rsidRPr="008702CB">
        <w:rPr>
          <w:szCs w:val="28"/>
        </w:rPr>
        <w:tab/>
      </w:r>
      <w:r>
        <w:rPr>
          <w:szCs w:val="28"/>
        </w:rPr>
        <w:t>Н.А.Никишова</w:t>
      </w:r>
    </w:p>
    <w:sectPr w:rsidR="0025516B" w:rsidRPr="00C45B47" w:rsidSect="004E5525">
      <w:pgSz w:w="11906" w:h="16838"/>
      <w:pgMar w:top="1134" w:right="1134" w:bottom="851" w:left="1701" w:header="709" w:footer="30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CD" w:rsidRDefault="00ED0ACD" w:rsidP="00481752">
      <w:pPr>
        <w:spacing w:line="240" w:lineRule="auto"/>
      </w:pPr>
      <w:r>
        <w:separator/>
      </w:r>
    </w:p>
  </w:endnote>
  <w:endnote w:type="continuationSeparator" w:id="0">
    <w:p w:rsidR="00ED0ACD" w:rsidRDefault="00ED0ACD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CD" w:rsidRDefault="00ED0ACD" w:rsidP="00481752">
      <w:pPr>
        <w:spacing w:line="240" w:lineRule="auto"/>
      </w:pPr>
      <w:r>
        <w:separator/>
      </w:r>
    </w:p>
  </w:footnote>
  <w:footnote w:type="continuationSeparator" w:id="0">
    <w:p w:rsidR="00ED0ACD" w:rsidRDefault="00ED0ACD" w:rsidP="00481752">
      <w:pPr>
        <w:spacing w:line="240" w:lineRule="auto"/>
      </w:pPr>
      <w:r>
        <w:continuationSeparator/>
      </w:r>
    </w:p>
  </w:footnote>
  <w:footnote w:id="1">
    <w:p w:rsidR="00A07AE5" w:rsidRPr="00A46907" w:rsidRDefault="00A07AE5">
      <w:pPr>
        <w:pStyle w:val="ab"/>
        <w:rPr>
          <w:sz w:val="24"/>
          <w:szCs w:val="24"/>
        </w:rPr>
      </w:pPr>
      <w:r w:rsidRPr="00A46907">
        <w:rPr>
          <w:rStyle w:val="af1"/>
          <w:sz w:val="24"/>
          <w:szCs w:val="24"/>
        </w:rPr>
        <w:footnoteRef/>
      </w:r>
      <w:r w:rsidRPr="00A46907">
        <w:rPr>
          <w:sz w:val="24"/>
          <w:szCs w:val="24"/>
        </w:rPr>
        <w:t xml:space="preserve">   Графа «примечание» подлежит обязательному заполнению в случае указания ответа «неприменимо» в графе «ответ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43184"/>
      <w:docPartObj>
        <w:docPartGallery w:val="Page Numbers (Top of Page)"/>
        <w:docPartUnique/>
      </w:docPartObj>
    </w:sdtPr>
    <w:sdtEndPr/>
    <w:sdtContent>
      <w:p w:rsidR="00247F45" w:rsidRPr="0025516B" w:rsidRDefault="00ED0ACD" w:rsidP="0025516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5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431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5516B" w:rsidRDefault="004B2623" w:rsidP="0025516B">
        <w:pPr>
          <w:pStyle w:val="ad"/>
          <w:jc w:val="center"/>
        </w:pPr>
        <w:r w:rsidRPr="0025516B">
          <w:rPr>
            <w:color w:val="FFFFFF" w:themeColor="background1"/>
          </w:rPr>
          <w:fldChar w:fldCharType="begin"/>
        </w:r>
        <w:r w:rsidR="0025516B" w:rsidRPr="0025516B">
          <w:rPr>
            <w:color w:val="FFFFFF" w:themeColor="background1"/>
          </w:rPr>
          <w:instrText xml:space="preserve"> PAGE   \* MERGEFORMAT </w:instrText>
        </w:r>
        <w:r w:rsidRPr="0025516B">
          <w:rPr>
            <w:color w:val="FFFFFF" w:themeColor="background1"/>
          </w:rPr>
          <w:fldChar w:fldCharType="separate"/>
        </w:r>
        <w:r w:rsidR="004E5525">
          <w:rPr>
            <w:noProof/>
            <w:color w:val="FFFFFF" w:themeColor="background1"/>
          </w:rPr>
          <w:t>1</w:t>
        </w:r>
        <w:r w:rsidRPr="0025516B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37394"/>
    <w:rsid w:val="000411DD"/>
    <w:rsid w:val="00043C0E"/>
    <w:rsid w:val="00057A7C"/>
    <w:rsid w:val="00062769"/>
    <w:rsid w:val="00062AE0"/>
    <w:rsid w:val="0006536D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E09A3"/>
    <w:rsid w:val="001E1326"/>
    <w:rsid w:val="001E6765"/>
    <w:rsid w:val="001E677B"/>
    <w:rsid w:val="001F3C74"/>
    <w:rsid w:val="001F7C48"/>
    <w:rsid w:val="001F7FA4"/>
    <w:rsid w:val="00205F6D"/>
    <w:rsid w:val="002108D6"/>
    <w:rsid w:val="00216DF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516B"/>
    <w:rsid w:val="002567B6"/>
    <w:rsid w:val="00266B90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2678"/>
    <w:rsid w:val="003936D2"/>
    <w:rsid w:val="00397377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2623"/>
    <w:rsid w:val="004B34E2"/>
    <w:rsid w:val="004C49B7"/>
    <w:rsid w:val="004D2B85"/>
    <w:rsid w:val="004D7790"/>
    <w:rsid w:val="004E2CA1"/>
    <w:rsid w:val="004E5525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729D0"/>
    <w:rsid w:val="00582C45"/>
    <w:rsid w:val="00596920"/>
    <w:rsid w:val="0059751A"/>
    <w:rsid w:val="005A38D2"/>
    <w:rsid w:val="005A3E66"/>
    <w:rsid w:val="005A4A8F"/>
    <w:rsid w:val="005A5A5D"/>
    <w:rsid w:val="005A6A3E"/>
    <w:rsid w:val="005A6DF1"/>
    <w:rsid w:val="005B76A8"/>
    <w:rsid w:val="005C20B4"/>
    <w:rsid w:val="005C4AFA"/>
    <w:rsid w:val="005E6A19"/>
    <w:rsid w:val="005F49BC"/>
    <w:rsid w:val="005F7A94"/>
    <w:rsid w:val="0060548D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77CC1"/>
    <w:rsid w:val="00684438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F4B08"/>
    <w:rsid w:val="00800313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65944"/>
    <w:rsid w:val="008706D0"/>
    <w:rsid w:val="0087277F"/>
    <w:rsid w:val="00873600"/>
    <w:rsid w:val="00880E33"/>
    <w:rsid w:val="00883F3D"/>
    <w:rsid w:val="00884DB9"/>
    <w:rsid w:val="00890014"/>
    <w:rsid w:val="0089538A"/>
    <w:rsid w:val="00897F9D"/>
    <w:rsid w:val="008A22D8"/>
    <w:rsid w:val="008A29AF"/>
    <w:rsid w:val="008A341A"/>
    <w:rsid w:val="008A68F5"/>
    <w:rsid w:val="008A6C46"/>
    <w:rsid w:val="008B03BB"/>
    <w:rsid w:val="008B2797"/>
    <w:rsid w:val="008C0C19"/>
    <w:rsid w:val="008E089F"/>
    <w:rsid w:val="008E4898"/>
    <w:rsid w:val="008F063C"/>
    <w:rsid w:val="008F7C99"/>
    <w:rsid w:val="00902034"/>
    <w:rsid w:val="00907ECA"/>
    <w:rsid w:val="0091290A"/>
    <w:rsid w:val="00921035"/>
    <w:rsid w:val="009214D7"/>
    <w:rsid w:val="00925645"/>
    <w:rsid w:val="009312E3"/>
    <w:rsid w:val="00931730"/>
    <w:rsid w:val="0093362B"/>
    <w:rsid w:val="00933BA0"/>
    <w:rsid w:val="00936C4B"/>
    <w:rsid w:val="00937E02"/>
    <w:rsid w:val="009443CD"/>
    <w:rsid w:val="00947554"/>
    <w:rsid w:val="009503B5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46907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092"/>
    <w:rsid w:val="00AC6CCE"/>
    <w:rsid w:val="00AD1E11"/>
    <w:rsid w:val="00AD2ED3"/>
    <w:rsid w:val="00AD4C1B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CF53D6"/>
    <w:rsid w:val="00D0555E"/>
    <w:rsid w:val="00D06FE1"/>
    <w:rsid w:val="00D07B96"/>
    <w:rsid w:val="00D07F5E"/>
    <w:rsid w:val="00D11F4B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C172A"/>
    <w:rsid w:val="00DD236B"/>
    <w:rsid w:val="00DD6C42"/>
    <w:rsid w:val="00DE2A02"/>
    <w:rsid w:val="00DE73C4"/>
    <w:rsid w:val="00E00A52"/>
    <w:rsid w:val="00E14AD4"/>
    <w:rsid w:val="00E2166A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0ACD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583E8-C7F3-4636-AD38-603C9052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18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14EE8F941F1D1058C4BECF961C01F8EAF3527E1AF9253D9ACC9EE4039E2CE7A94D14527FAA485B475768C88E7C4B35AA440EC4BA7CP0k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7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4EE8F941F1D1058C4BECF961C01F8EAF35B7F11FB253D9ACC9EE4039E2CE7A94D14517BA1400442427990817A512AAA5B12C6B8P7kFI" TargetMode="External"/><Relationship Id="rId20" Type="http://schemas.openxmlformats.org/officeDocument/2006/relationships/hyperlink" Target="consultantplus://offline/ref=7E14EE8F941F1D1058C4BECF961C01F8EAF3527E1AF9253D9ACC9EE4039E2CE7A94D14527AA6425B475768C88E7C4B35AA440EC4BA7CP0k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4EE8F941F1D1058C4BECF961C01F8EAF3527E1AF9253D9ACC9EE4039E2CE7A94D14527FA34B56110D78CCC72B4229AF5B11C7A47C00AAP1k2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3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14EE8F941F1D1058C4BECF961C01F8EAF3507C13F6253D9ACC9EE4039E2CE7BB4D4C5E7DA7555112182E9D81P7kFI" TargetMode="External"/><Relationship Id="rId22" Type="http://schemas.openxmlformats.org/officeDocument/2006/relationships/hyperlink" Target="consultantplus://offline/ref=7E14EE8F941F1D1058C4BECF961C01F8EAF3527E1AF9253D9ACC9EE4039E2CE7A94D14527AA6425B475768C88E7C4B35AA440EC4BA7CP0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77DA-E1AB-4B82-B291-2EFD95F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Пользователь</cp:lastModifiedBy>
  <cp:revision>2</cp:revision>
  <cp:lastPrinted>2022-12-22T04:28:00Z</cp:lastPrinted>
  <dcterms:created xsi:type="dcterms:W3CDTF">2022-12-22T06:12:00Z</dcterms:created>
  <dcterms:modified xsi:type="dcterms:W3CDTF">2022-12-22T06:12:00Z</dcterms:modified>
</cp:coreProperties>
</file>